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519/K03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A0E30" w:rsidRPr="006953A3" w:rsidRDefault="00F369D2" w:rsidP="00FA0E30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 xml:space="preserve">ARCHAIA </w:t>
            </w:r>
            <w:proofErr w:type="gramStart"/>
            <w:r>
              <w:t xml:space="preserve">Praha </w:t>
            </w:r>
            <w:proofErr w:type="spellStart"/>
            <w:r>
              <w:t>z.ú</w:t>
            </w:r>
            <w:proofErr w:type="spellEnd"/>
            <w:r>
              <w:t>.</w:t>
            </w:r>
            <w:proofErr w:type="gramEnd"/>
          </w:p>
          <w:p w:rsidR="00F369D2" w:rsidRPr="002735A2" w:rsidRDefault="00F369D2" w:rsidP="002F58BF"/>
          <w:p w:rsidR="00F369D2" w:rsidRPr="002735A2" w:rsidRDefault="00A77BAD" w:rsidP="002F58BF">
            <w:r>
              <w:t xml:space="preserve">Vratislavova 22/20, Praha 2-Vyšehrad, </w:t>
            </w:r>
            <w:proofErr w:type="gramStart"/>
            <w:r>
              <w:t>128 00  Praha</w:t>
            </w:r>
            <w:proofErr w:type="gramEnd"/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0122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01227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9 týdnů od předání staveniště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proofErr w:type="gramStart"/>
            <w:r>
              <w:t>28.11.2019</w:t>
            </w:r>
            <w:proofErr w:type="gramEnd"/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 xml:space="preserve">Číslo akce:1/4/K03/00 Název </w:t>
            </w:r>
            <w:proofErr w:type="spellStart"/>
            <w:r>
              <w:t>akce:Obnova</w:t>
            </w:r>
            <w:proofErr w:type="spellEnd"/>
            <w:r>
              <w:t xml:space="preserve"> vodovodního řadu, ul. Na Proseku, Na Vyhlídce, P9</w:t>
            </w:r>
          </w:p>
          <w:p w:rsidR="004B79D4" w:rsidRDefault="00A24E27">
            <w:r>
              <w:t>Objednáváme u Vás realizaci záchranného archeologického výzkumu prováděného formou dohledu v průběhu realizace zemních prací na výše uvedené stavbě.</w:t>
            </w:r>
          </w:p>
          <w:p w:rsidR="004B79D4" w:rsidRDefault="004B79D4"/>
          <w:p w:rsidR="004B79D4" w:rsidRDefault="00A24E27">
            <w:r>
              <w:t xml:space="preserve">Celková cena je odsouhlasena v souladu s cenovou nabídkou ze dne </w:t>
            </w:r>
            <w:proofErr w:type="gramStart"/>
            <w:r>
              <w:t>13.11.2019</w:t>
            </w:r>
            <w:proofErr w:type="gramEnd"/>
            <w:r>
              <w:t>, nepřesáhne 105.720,-Kč  bez DPH. V případě negativního archeologického zjištění maximální cena nepřesáhne</w:t>
            </w:r>
          </w:p>
          <w:p w:rsidR="004B79D4" w:rsidRDefault="00A24E27">
            <w:r>
              <w:t>28.840,-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FA0E30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3B" w:rsidRDefault="005E6E3B" w:rsidP="00CD4058">
      <w:pPr>
        <w:spacing w:after="0" w:line="240" w:lineRule="auto"/>
      </w:pPr>
      <w:r>
        <w:separator/>
      </w:r>
    </w:p>
  </w:endnote>
  <w:endnote w:type="continuationSeparator" w:id="0">
    <w:p w:rsidR="005E6E3B" w:rsidRDefault="005E6E3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3B" w:rsidRDefault="005E6E3B" w:rsidP="00CD4058">
      <w:pPr>
        <w:spacing w:after="0" w:line="240" w:lineRule="auto"/>
      </w:pPr>
      <w:r>
        <w:separator/>
      </w:r>
    </w:p>
  </w:footnote>
  <w:footnote w:type="continuationSeparator" w:id="0">
    <w:p w:rsidR="005E6E3B" w:rsidRDefault="005E6E3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B79D4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5E6E3B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8F3C72"/>
    <w:rsid w:val="009416F1"/>
    <w:rsid w:val="0098048E"/>
    <w:rsid w:val="00982A86"/>
    <w:rsid w:val="009B5E2A"/>
    <w:rsid w:val="009C1ADE"/>
    <w:rsid w:val="009D0A9B"/>
    <w:rsid w:val="009F1EB4"/>
    <w:rsid w:val="00A24E27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9C20-E58E-4C8F-B477-2435FBA2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3</cp:revision>
  <cp:lastPrinted>2019-02-01T15:06:00Z</cp:lastPrinted>
  <dcterms:created xsi:type="dcterms:W3CDTF">2019-12-17T08:59:00Z</dcterms:created>
  <dcterms:modified xsi:type="dcterms:W3CDTF">2019-12-17T09:03:00Z</dcterms:modified>
</cp:coreProperties>
</file>